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9D0D4B" w14:textId="77777777" w:rsidR="009902E4" w:rsidRPr="007E43A4" w:rsidRDefault="009902E4" w:rsidP="007E43A4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7E43A4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</w:rPr>
        <w:t>ĐẢNG CỘNG SẢN VIỆT NAM</w:t>
      </w:r>
    </w:p>
    <w:tbl>
      <w:tblPr>
        <w:tblW w:w="10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7"/>
        <w:gridCol w:w="2805"/>
        <w:gridCol w:w="2862"/>
      </w:tblGrid>
      <w:tr w:rsidR="009902E4" w:rsidRPr="007E43A4" w14:paraId="0931810F" w14:textId="77777777" w:rsidTr="009902E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513DABB" w14:textId="77777777" w:rsidR="009902E4" w:rsidRPr="007E43A4" w:rsidRDefault="009902E4" w:rsidP="007E43A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t>TỈNH </w:t>
            </w:r>
            <w:r w:rsidRPr="007E43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tương đương)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t> ………………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HUYỆN </w:t>
            </w:r>
            <w:r w:rsidRPr="007E43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tương đương)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t> ………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ĐẢNG BỘ, CHI BỘ CƠ SỞ………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ĐẢNG BỘ BỘ PHẬN: ………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CHI BỘ:....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BADB4C" w14:textId="77777777" w:rsidR="009902E4" w:rsidRPr="007E43A4" w:rsidRDefault="009902E4" w:rsidP="007E43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3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PHIẾU BỔ SUNG</w:t>
            </w:r>
            <w:r w:rsidRPr="007E43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br/>
              <w:t>HỒ SƠ ĐẢNG VIÊN</w:t>
            </w:r>
          </w:p>
          <w:p w14:paraId="4C7BE89F" w14:textId="77777777" w:rsidR="009902E4" w:rsidRPr="007E43A4" w:rsidRDefault="009902E4" w:rsidP="007E43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3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(Năm …………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897F8D3" w14:textId="77777777" w:rsidR="009902E4" w:rsidRPr="007E43A4" w:rsidRDefault="009902E4" w:rsidP="007E43A4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t>SỐ LL: ………………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SỐ TĐV: ……………</w:t>
            </w:r>
          </w:p>
        </w:tc>
      </w:tr>
    </w:tbl>
    <w:p w14:paraId="4B30DE16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Họ và tên đang dùng ( viết chữ in hoa ): ….. Sinh ngày ...... tháng .... năm......</w:t>
      </w:r>
    </w:p>
    <w:p w14:paraId="2CC4D054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Mới thay đổi nơi ở: … ………………. …………………………………………….</w:t>
      </w:r>
    </w:p>
    <w:p w14:paraId="1578F44B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Mới thay đổi về nghề nghiệp; đơn vị công tác: .…………… …. ……………….</w:t>
      </w:r>
    </w:p>
    <w:p w14:paraId="5C40A98D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Chức vụ mới được giao:</w:t>
      </w:r>
    </w:p>
    <w:p w14:paraId="37B56AED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Đảng: …….. ………………………………………………………………………</w:t>
      </w:r>
    </w:p>
    <w:p w14:paraId="45D3E4BB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Chính quyền: ……………………………………………………………………..</w:t>
      </w:r>
    </w:p>
    <w:p w14:paraId="6CFAC394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Đoàn thể: ….. ……………………………………………………………………..</w:t>
      </w:r>
    </w:p>
    <w:p w14:paraId="6B2E0950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Doanh nghiệp, đơn vị sự nghiệp: ……………………………………… ………</w:t>
      </w:r>
    </w:p>
    <w:p w14:paraId="60282857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Mới thay đổi về trình độ học vấn; chuyên môn nghiệp vụ:</w:t>
      </w:r>
    </w:p>
    <w:p w14:paraId="7FA06931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Giáo dục phổ thông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lớp mấy)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:… ……. - Chuyên môn nghiệp vụ: …………</w:t>
      </w:r>
    </w:p>
    <w:p w14:paraId="47F089F7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Học vị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 (TS, thạc sĩ).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 ………….- Học hàm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Giáo sư, phó giáo sư)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… … ……..</w:t>
      </w:r>
    </w:p>
    <w:p w14:paraId="71E9AAA9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Lý luận chính trị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Cử nhân, cao cấp, trung cấp, sơ cấp)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………………….....</w:t>
      </w:r>
    </w:p>
    <w:p w14:paraId="2C44FEBF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Ngoại ngữ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Anh, Nga, Pháp... Trình độ A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, B , C , D) 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: …………………………</w:t>
      </w:r>
    </w:p>
    <w:p w14:paraId="6DEDA7D8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Hình thức khen thưởng mới trong năm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từ bằng khen huy chương trở lên và danh hiệu mới được phong : Anh hùng, chiến sĩ thi đua; nhà giáo, nghệ sĩ, thầy thuốc nhân dân hoặc ưu tú):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 ………… ……………………………….</w:t>
      </w:r>
    </w:p>
    <w:p w14:paraId="514D0E17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Bị xử lý kỷ luật trong năm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 (Đảng, chính quyền, pháp luật)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.……………………</w:t>
      </w:r>
    </w:p>
    <w:p w14:paraId="142275AE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Gia đình có gì thay đổi trong năm:</w:t>
      </w:r>
    </w:p>
    <w:p w14:paraId="09094837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Cha đẻ: ……… ……………. ………. - Mẹ đẻ:…………… … ………… …….</w:t>
      </w:r>
    </w:p>
    <w:p w14:paraId="44241BB4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Cha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vợ hoặc chồng)……… ………...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 - Mẹ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vợ hoặc chồng)……………</w:t>
      </w:r>
    </w:p>
    <w:p w14:paraId="3847AB4C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Vợ hoặc chồng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họ và tên, kết hôn, ly hôn, từ trần, chức vụ, công việc mới)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…………………</w:t>
      </w:r>
    </w:p>
    <w:p w14:paraId="30835375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Con 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(họ tên con, mới sinh, mới nhận con nuôi, làm gì, ở đâu...?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)………...</w:t>
      </w:r>
    </w:p>
    <w:p w14:paraId="392588F8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Có thay đổi về kinh tế của bản thân và gia đình trong năm:……………… ….</w:t>
      </w:r>
    </w:p>
    <w:p w14:paraId="70046749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lastRenderedPageBreak/>
        <w:t>- Tổng mức thu nhập của hộ gia đình: ……đồng, bình quân người/hộ …….. …………. đồng</w:t>
      </w:r>
    </w:p>
    <w:p w14:paraId="73FB4983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Nhà ở: …………………………...………………………….……………………</w:t>
      </w:r>
    </w:p>
    <w:p w14:paraId="0A40194F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Đất ở:……………………… …... ………………………….………………………</w:t>
      </w:r>
    </w:p>
    <w:p w14:paraId="5817A2C5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Hoạt động kinh tế:………………………….…… .. ………………………………</w:t>
      </w:r>
    </w:p>
    <w:p w14:paraId="1DCC4CD0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Tài sản mới có giá trị</w:t>
      </w: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 (50 triệu đồng trở lên)</w:t>
      </w:r>
      <w:r w:rsidRPr="007E43A4">
        <w:rPr>
          <w:rFonts w:ascii="Times New Roman" w:eastAsia="Times New Roman" w:hAnsi="Times New Roman" w:cs="Times New Roman"/>
          <w:sz w:val="26"/>
          <w:szCs w:val="26"/>
        </w:rPr>
        <w:t>:… …... ……………. Tên tài sản mới: …………… ………… giá trị……… ……………… ……………. đồng</w:t>
      </w:r>
    </w:p>
    <w:p w14:paraId="41AB9AF5" w14:textId="77777777" w:rsidR="009902E4" w:rsidRPr="007E43A4" w:rsidRDefault="009902E4" w:rsidP="007E43A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sz w:val="26"/>
          <w:szCs w:val="26"/>
        </w:rPr>
        <w:t>- Được miễn công tác và sinh hoạt Đảng ngày: …………………….…………</w:t>
      </w:r>
    </w:p>
    <w:p w14:paraId="6F648936" w14:textId="77777777" w:rsidR="009902E4" w:rsidRPr="007E43A4" w:rsidRDefault="009902E4" w:rsidP="007E43A4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7E43A4">
        <w:rPr>
          <w:rFonts w:ascii="Times New Roman" w:eastAsia="Times New Roman" w:hAnsi="Times New Roman" w:cs="Times New Roman"/>
          <w:i/>
          <w:iCs/>
          <w:sz w:val="26"/>
          <w:szCs w:val="26"/>
          <w:bdr w:val="none" w:sz="0" w:space="0" w:color="auto" w:frame="1"/>
        </w:rPr>
        <w:t>…….., ngày …. tháng … năm …</w:t>
      </w:r>
    </w:p>
    <w:tbl>
      <w:tblPr>
        <w:tblW w:w="1013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2"/>
        <w:gridCol w:w="3964"/>
        <w:gridCol w:w="2288"/>
      </w:tblGrid>
      <w:tr w:rsidR="009902E4" w:rsidRPr="007E43A4" w14:paraId="2AB8D53E" w14:textId="77777777" w:rsidTr="009902E4"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F0BF25" w14:textId="77777777" w:rsidR="009902E4" w:rsidRPr="007E43A4" w:rsidRDefault="009902E4" w:rsidP="007E43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3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ÁC NHẬN CỦA CẤP ỦY CƠ SỞ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E43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Ký, đóng dấu, ghi rõ họ và tên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E1E93F" w14:textId="77777777" w:rsidR="009902E4" w:rsidRPr="007E43A4" w:rsidRDefault="009902E4" w:rsidP="007E43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3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XÁC NHẬN CỦA CHI ỦY CHI BỘ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E43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Ký, ghi rõ họ và tên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BE0B01" w14:textId="77777777" w:rsidR="009902E4" w:rsidRPr="007E43A4" w:rsidRDefault="009902E4" w:rsidP="007E43A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E43A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bdr w:val="none" w:sz="0" w:space="0" w:color="auto" w:frame="1"/>
              </w:rPr>
              <w:t>NGƯỜI KHAI</w:t>
            </w:r>
            <w:r w:rsidRPr="007E43A4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Pr="007E43A4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bdr w:val="none" w:sz="0" w:space="0" w:color="auto" w:frame="1"/>
              </w:rPr>
              <w:t>(Ký, ghi rõ họ và tên)</w:t>
            </w:r>
          </w:p>
        </w:tc>
      </w:tr>
    </w:tbl>
    <w:p w14:paraId="02804101" w14:textId="2206FD41" w:rsidR="009A74B9" w:rsidRPr="007E43A4" w:rsidRDefault="009A74B9" w:rsidP="007E43A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9A74B9" w:rsidRPr="007E43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5018" w14:textId="77777777" w:rsidR="00D87B2E" w:rsidRDefault="00D87B2E" w:rsidP="00FB0B87">
      <w:pPr>
        <w:spacing w:after="0" w:line="240" w:lineRule="auto"/>
      </w:pPr>
      <w:r>
        <w:separator/>
      </w:r>
    </w:p>
  </w:endnote>
  <w:endnote w:type="continuationSeparator" w:id="0">
    <w:p w14:paraId="737C7A99" w14:textId="77777777" w:rsidR="00D87B2E" w:rsidRDefault="00D87B2E" w:rsidP="00FB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5A458" w14:textId="77777777" w:rsidR="00D87B2E" w:rsidRDefault="00D87B2E" w:rsidP="00FB0B87">
      <w:pPr>
        <w:spacing w:after="0" w:line="240" w:lineRule="auto"/>
      </w:pPr>
      <w:r>
        <w:separator/>
      </w:r>
    </w:p>
  </w:footnote>
  <w:footnote w:type="continuationSeparator" w:id="0">
    <w:p w14:paraId="75DCB258" w14:textId="77777777" w:rsidR="00D87B2E" w:rsidRDefault="00D87B2E" w:rsidP="00FB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7B992" w14:textId="18D0CCEE" w:rsidR="008A589F" w:rsidRDefault="008A589F">
    <w:pPr>
      <w:pStyle w:val="NormalWeb"/>
    </w:pP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1EE"/>
    <w:multiLevelType w:val="multilevel"/>
    <w:tmpl w:val="65FE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B5554"/>
    <w:multiLevelType w:val="multilevel"/>
    <w:tmpl w:val="8BC47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4132D5"/>
    <w:multiLevelType w:val="multilevel"/>
    <w:tmpl w:val="9508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F2104F"/>
    <w:multiLevelType w:val="multilevel"/>
    <w:tmpl w:val="D3E6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385B38"/>
    <w:multiLevelType w:val="multilevel"/>
    <w:tmpl w:val="5AD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D6245"/>
    <w:multiLevelType w:val="multilevel"/>
    <w:tmpl w:val="5904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DB7EC7"/>
    <w:multiLevelType w:val="multilevel"/>
    <w:tmpl w:val="CAFC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75792"/>
    <w:multiLevelType w:val="multilevel"/>
    <w:tmpl w:val="7AE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92227A"/>
    <w:multiLevelType w:val="multilevel"/>
    <w:tmpl w:val="B320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5B28AE"/>
    <w:multiLevelType w:val="multilevel"/>
    <w:tmpl w:val="C33E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7466383"/>
    <w:multiLevelType w:val="multilevel"/>
    <w:tmpl w:val="DC2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ED1889"/>
    <w:multiLevelType w:val="hybridMultilevel"/>
    <w:tmpl w:val="CBE6B12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526EA"/>
    <w:multiLevelType w:val="multilevel"/>
    <w:tmpl w:val="32CA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35407F"/>
    <w:multiLevelType w:val="multilevel"/>
    <w:tmpl w:val="0B9A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69766E"/>
    <w:multiLevelType w:val="hybridMultilevel"/>
    <w:tmpl w:val="2DC445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2888"/>
    <w:multiLevelType w:val="multilevel"/>
    <w:tmpl w:val="3554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0E0C8A"/>
    <w:multiLevelType w:val="multilevel"/>
    <w:tmpl w:val="75A0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D175CB"/>
    <w:multiLevelType w:val="multilevel"/>
    <w:tmpl w:val="A2786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830423"/>
    <w:multiLevelType w:val="multilevel"/>
    <w:tmpl w:val="D35C104E"/>
    <w:lvl w:ilvl="0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1"/>
        </w:tabs>
        <w:ind w:left="194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1"/>
        </w:tabs>
        <w:ind w:left="410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1"/>
        </w:tabs>
        <w:ind w:left="6261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2136DC"/>
    <w:multiLevelType w:val="multilevel"/>
    <w:tmpl w:val="B1A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685663"/>
    <w:multiLevelType w:val="multilevel"/>
    <w:tmpl w:val="CFDA7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5D0FF4"/>
    <w:multiLevelType w:val="multilevel"/>
    <w:tmpl w:val="92DC9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2D339F7"/>
    <w:multiLevelType w:val="multilevel"/>
    <w:tmpl w:val="F93C0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91A21"/>
    <w:multiLevelType w:val="multilevel"/>
    <w:tmpl w:val="509C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BA81349"/>
    <w:multiLevelType w:val="multilevel"/>
    <w:tmpl w:val="2C26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724F4E"/>
    <w:multiLevelType w:val="multilevel"/>
    <w:tmpl w:val="53A8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0D0D65"/>
    <w:multiLevelType w:val="multilevel"/>
    <w:tmpl w:val="02BE9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B1250B"/>
    <w:multiLevelType w:val="multilevel"/>
    <w:tmpl w:val="800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916E9F"/>
    <w:multiLevelType w:val="multilevel"/>
    <w:tmpl w:val="1F8E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32C22C8"/>
    <w:multiLevelType w:val="multilevel"/>
    <w:tmpl w:val="FA10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274F5A"/>
    <w:multiLevelType w:val="multilevel"/>
    <w:tmpl w:val="E0F4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E73FD3"/>
    <w:multiLevelType w:val="multilevel"/>
    <w:tmpl w:val="6494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3"/>
  </w:num>
  <w:num w:numId="5">
    <w:abstractNumId w:val="16"/>
  </w:num>
  <w:num w:numId="6">
    <w:abstractNumId w:val="23"/>
  </w:num>
  <w:num w:numId="7">
    <w:abstractNumId w:val="17"/>
  </w:num>
  <w:num w:numId="8">
    <w:abstractNumId w:val="5"/>
  </w:num>
  <w:num w:numId="9">
    <w:abstractNumId w:val="28"/>
  </w:num>
  <w:num w:numId="10">
    <w:abstractNumId w:val="21"/>
  </w:num>
  <w:num w:numId="11">
    <w:abstractNumId w:val="26"/>
  </w:num>
  <w:num w:numId="12">
    <w:abstractNumId w:val="29"/>
  </w:num>
  <w:num w:numId="13">
    <w:abstractNumId w:val="3"/>
  </w:num>
  <w:num w:numId="14">
    <w:abstractNumId w:val="24"/>
  </w:num>
  <w:num w:numId="15">
    <w:abstractNumId w:val="19"/>
  </w:num>
  <w:num w:numId="16">
    <w:abstractNumId w:val="1"/>
  </w:num>
  <w:num w:numId="17">
    <w:abstractNumId w:val="25"/>
  </w:num>
  <w:num w:numId="18">
    <w:abstractNumId w:val="10"/>
  </w:num>
  <w:num w:numId="19">
    <w:abstractNumId w:val="8"/>
  </w:num>
  <w:num w:numId="20">
    <w:abstractNumId w:val="30"/>
  </w:num>
  <w:num w:numId="21">
    <w:abstractNumId w:val="31"/>
  </w:num>
  <w:num w:numId="22">
    <w:abstractNumId w:val="22"/>
  </w:num>
  <w:num w:numId="23">
    <w:abstractNumId w:val="0"/>
  </w:num>
  <w:num w:numId="24">
    <w:abstractNumId w:val="6"/>
  </w:num>
  <w:num w:numId="25">
    <w:abstractNumId w:val="15"/>
  </w:num>
  <w:num w:numId="26">
    <w:abstractNumId w:val="9"/>
  </w:num>
  <w:num w:numId="27">
    <w:abstractNumId w:val="2"/>
  </w:num>
  <w:num w:numId="28">
    <w:abstractNumId w:val="20"/>
  </w:num>
  <w:num w:numId="29">
    <w:abstractNumId w:val="4"/>
  </w:num>
  <w:num w:numId="30">
    <w:abstractNumId w:val="27"/>
  </w:num>
  <w:num w:numId="31">
    <w:abstractNumId w:val="7"/>
  </w:num>
  <w:num w:numId="3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ED0"/>
    <w:rsid w:val="0000020A"/>
    <w:rsid w:val="000012D7"/>
    <w:rsid w:val="000022B3"/>
    <w:rsid w:val="00003BFC"/>
    <w:rsid w:val="000047D4"/>
    <w:rsid w:val="00011ADB"/>
    <w:rsid w:val="00011E4B"/>
    <w:rsid w:val="00012982"/>
    <w:rsid w:val="00013239"/>
    <w:rsid w:val="00020CD7"/>
    <w:rsid w:val="00024930"/>
    <w:rsid w:val="000249C4"/>
    <w:rsid w:val="00024FAE"/>
    <w:rsid w:val="00025151"/>
    <w:rsid w:val="0002598E"/>
    <w:rsid w:val="000333B5"/>
    <w:rsid w:val="00034011"/>
    <w:rsid w:val="00036727"/>
    <w:rsid w:val="0003697A"/>
    <w:rsid w:val="00037508"/>
    <w:rsid w:val="000411D8"/>
    <w:rsid w:val="0004190B"/>
    <w:rsid w:val="000437C8"/>
    <w:rsid w:val="00047B24"/>
    <w:rsid w:val="00052DCC"/>
    <w:rsid w:val="0005468F"/>
    <w:rsid w:val="000558F2"/>
    <w:rsid w:val="00056E38"/>
    <w:rsid w:val="000578A9"/>
    <w:rsid w:val="00060923"/>
    <w:rsid w:val="000610B1"/>
    <w:rsid w:val="00061E0E"/>
    <w:rsid w:val="00062893"/>
    <w:rsid w:val="00063068"/>
    <w:rsid w:val="000643EE"/>
    <w:rsid w:val="00065B29"/>
    <w:rsid w:val="00065B6C"/>
    <w:rsid w:val="000706F7"/>
    <w:rsid w:val="000740E5"/>
    <w:rsid w:val="0007477A"/>
    <w:rsid w:val="0007587E"/>
    <w:rsid w:val="00081B2C"/>
    <w:rsid w:val="000827DF"/>
    <w:rsid w:val="00085A09"/>
    <w:rsid w:val="00090C4B"/>
    <w:rsid w:val="00093271"/>
    <w:rsid w:val="00095774"/>
    <w:rsid w:val="0009624A"/>
    <w:rsid w:val="000975CC"/>
    <w:rsid w:val="00097758"/>
    <w:rsid w:val="000A3F56"/>
    <w:rsid w:val="000A410F"/>
    <w:rsid w:val="000A7856"/>
    <w:rsid w:val="000B1F18"/>
    <w:rsid w:val="000B443D"/>
    <w:rsid w:val="000B4CCB"/>
    <w:rsid w:val="000B5CEE"/>
    <w:rsid w:val="000B7C28"/>
    <w:rsid w:val="000C2FF8"/>
    <w:rsid w:val="000C3607"/>
    <w:rsid w:val="000C400B"/>
    <w:rsid w:val="000C469B"/>
    <w:rsid w:val="000D54A8"/>
    <w:rsid w:val="000D60F6"/>
    <w:rsid w:val="000D72EE"/>
    <w:rsid w:val="000D77E7"/>
    <w:rsid w:val="000E03F8"/>
    <w:rsid w:val="000E4A00"/>
    <w:rsid w:val="000E6B74"/>
    <w:rsid w:val="000F270E"/>
    <w:rsid w:val="000F38C3"/>
    <w:rsid w:val="000F438D"/>
    <w:rsid w:val="000F7BAA"/>
    <w:rsid w:val="00100AF7"/>
    <w:rsid w:val="00103C7B"/>
    <w:rsid w:val="00104B8B"/>
    <w:rsid w:val="001053F9"/>
    <w:rsid w:val="00106709"/>
    <w:rsid w:val="001103EC"/>
    <w:rsid w:val="00110913"/>
    <w:rsid w:val="00115958"/>
    <w:rsid w:val="001208E4"/>
    <w:rsid w:val="00123C61"/>
    <w:rsid w:val="00123CFE"/>
    <w:rsid w:val="001252D8"/>
    <w:rsid w:val="00125CD8"/>
    <w:rsid w:val="00130A61"/>
    <w:rsid w:val="00132480"/>
    <w:rsid w:val="0013280F"/>
    <w:rsid w:val="00135EF9"/>
    <w:rsid w:val="00136515"/>
    <w:rsid w:val="00144964"/>
    <w:rsid w:val="00147150"/>
    <w:rsid w:val="00147620"/>
    <w:rsid w:val="001505B3"/>
    <w:rsid w:val="00150BD3"/>
    <w:rsid w:val="001526E9"/>
    <w:rsid w:val="00152FB9"/>
    <w:rsid w:val="001608C0"/>
    <w:rsid w:val="00161EDA"/>
    <w:rsid w:val="0016339B"/>
    <w:rsid w:val="001706F1"/>
    <w:rsid w:val="00173AB3"/>
    <w:rsid w:val="0017574C"/>
    <w:rsid w:val="00177F2A"/>
    <w:rsid w:val="001856A0"/>
    <w:rsid w:val="0018619E"/>
    <w:rsid w:val="001866C2"/>
    <w:rsid w:val="001945CD"/>
    <w:rsid w:val="00196D76"/>
    <w:rsid w:val="00197F5C"/>
    <w:rsid w:val="001A0C68"/>
    <w:rsid w:val="001A1377"/>
    <w:rsid w:val="001A54FD"/>
    <w:rsid w:val="001A68B9"/>
    <w:rsid w:val="001A69CF"/>
    <w:rsid w:val="001B00B3"/>
    <w:rsid w:val="001B0404"/>
    <w:rsid w:val="001B0F60"/>
    <w:rsid w:val="001B1589"/>
    <w:rsid w:val="001B3913"/>
    <w:rsid w:val="001B3AA7"/>
    <w:rsid w:val="001B644B"/>
    <w:rsid w:val="001C0265"/>
    <w:rsid w:val="001C3A56"/>
    <w:rsid w:val="001C4F24"/>
    <w:rsid w:val="001C55EF"/>
    <w:rsid w:val="001C5A69"/>
    <w:rsid w:val="001D0404"/>
    <w:rsid w:val="001D2F03"/>
    <w:rsid w:val="001D4C7D"/>
    <w:rsid w:val="001D578A"/>
    <w:rsid w:val="001D6229"/>
    <w:rsid w:val="001D71FA"/>
    <w:rsid w:val="001D7F79"/>
    <w:rsid w:val="001E2EB9"/>
    <w:rsid w:val="001E39A6"/>
    <w:rsid w:val="001E4289"/>
    <w:rsid w:val="001E46AD"/>
    <w:rsid w:val="001E4A7B"/>
    <w:rsid w:val="001E7245"/>
    <w:rsid w:val="001F1359"/>
    <w:rsid w:val="001F38B6"/>
    <w:rsid w:val="001F5D56"/>
    <w:rsid w:val="001F785F"/>
    <w:rsid w:val="00201591"/>
    <w:rsid w:val="00202129"/>
    <w:rsid w:val="002026CC"/>
    <w:rsid w:val="00203A20"/>
    <w:rsid w:val="00203E0F"/>
    <w:rsid w:val="00207F27"/>
    <w:rsid w:val="00210247"/>
    <w:rsid w:val="00210B7C"/>
    <w:rsid w:val="00210D72"/>
    <w:rsid w:val="002110D3"/>
    <w:rsid w:val="00212B7B"/>
    <w:rsid w:val="00215B26"/>
    <w:rsid w:val="00217F15"/>
    <w:rsid w:val="00222022"/>
    <w:rsid w:val="002233BB"/>
    <w:rsid w:val="00223C9E"/>
    <w:rsid w:val="00232962"/>
    <w:rsid w:val="00234668"/>
    <w:rsid w:val="00234997"/>
    <w:rsid w:val="00242576"/>
    <w:rsid w:val="002445EE"/>
    <w:rsid w:val="00244975"/>
    <w:rsid w:val="00250505"/>
    <w:rsid w:val="002509A2"/>
    <w:rsid w:val="00254DB6"/>
    <w:rsid w:val="002568CE"/>
    <w:rsid w:val="00260465"/>
    <w:rsid w:val="0026086F"/>
    <w:rsid w:val="00261252"/>
    <w:rsid w:val="00261D19"/>
    <w:rsid w:val="00262A31"/>
    <w:rsid w:val="002633FA"/>
    <w:rsid w:val="002662EA"/>
    <w:rsid w:val="00271802"/>
    <w:rsid w:val="002730B6"/>
    <w:rsid w:val="00282989"/>
    <w:rsid w:val="00283CA5"/>
    <w:rsid w:val="00286109"/>
    <w:rsid w:val="00290133"/>
    <w:rsid w:val="00290370"/>
    <w:rsid w:val="0029095A"/>
    <w:rsid w:val="0029116D"/>
    <w:rsid w:val="002924F1"/>
    <w:rsid w:val="00293FDF"/>
    <w:rsid w:val="00294E33"/>
    <w:rsid w:val="00295128"/>
    <w:rsid w:val="00296509"/>
    <w:rsid w:val="002A4CBE"/>
    <w:rsid w:val="002A6810"/>
    <w:rsid w:val="002A7FDA"/>
    <w:rsid w:val="002B0227"/>
    <w:rsid w:val="002B039E"/>
    <w:rsid w:val="002B4C1D"/>
    <w:rsid w:val="002B4D34"/>
    <w:rsid w:val="002C2D4F"/>
    <w:rsid w:val="002C3700"/>
    <w:rsid w:val="002C3AB4"/>
    <w:rsid w:val="002C4051"/>
    <w:rsid w:val="002C5BD4"/>
    <w:rsid w:val="002C63CC"/>
    <w:rsid w:val="002D095E"/>
    <w:rsid w:val="002D5DBA"/>
    <w:rsid w:val="002E46FA"/>
    <w:rsid w:val="002F1F63"/>
    <w:rsid w:val="002F306B"/>
    <w:rsid w:val="002F3424"/>
    <w:rsid w:val="002F5615"/>
    <w:rsid w:val="002F6787"/>
    <w:rsid w:val="002F6A17"/>
    <w:rsid w:val="00300B2E"/>
    <w:rsid w:val="00301584"/>
    <w:rsid w:val="00302751"/>
    <w:rsid w:val="003031BE"/>
    <w:rsid w:val="00304903"/>
    <w:rsid w:val="00311785"/>
    <w:rsid w:val="00313327"/>
    <w:rsid w:val="00314325"/>
    <w:rsid w:val="0031508A"/>
    <w:rsid w:val="00315B07"/>
    <w:rsid w:val="00315B29"/>
    <w:rsid w:val="00315F76"/>
    <w:rsid w:val="00317274"/>
    <w:rsid w:val="00317EA7"/>
    <w:rsid w:val="00317F48"/>
    <w:rsid w:val="00321B21"/>
    <w:rsid w:val="00321DE9"/>
    <w:rsid w:val="00324F90"/>
    <w:rsid w:val="00325CBC"/>
    <w:rsid w:val="003264AF"/>
    <w:rsid w:val="003303A2"/>
    <w:rsid w:val="00330C5D"/>
    <w:rsid w:val="003328B9"/>
    <w:rsid w:val="00345B70"/>
    <w:rsid w:val="00346D76"/>
    <w:rsid w:val="003477FA"/>
    <w:rsid w:val="003501AB"/>
    <w:rsid w:val="00357C8B"/>
    <w:rsid w:val="0036037F"/>
    <w:rsid w:val="003626FE"/>
    <w:rsid w:val="003630DA"/>
    <w:rsid w:val="00364407"/>
    <w:rsid w:val="00365BE2"/>
    <w:rsid w:val="00367383"/>
    <w:rsid w:val="00367B66"/>
    <w:rsid w:val="00374186"/>
    <w:rsid w:val="00380252"/>
    <w:rsid w:val="00380A69"/>
    <w:rsid w:val="00380E7D"/>
    <w:rsid w:val="00385D9B"/>
    <w:rsid w:val="00386328"/>
    <w:rsid w:val="003868C1"/>
    <w:rsid w:val="00386E92"/>
    <w:rsid w:val="003879D7"/>
    <w:rsid w:val="0039142E"/>
    <w:rsid w:val="00391977"/>
    <w:rsid w:val="003926D7"/>
    <w:rsid w:val="003944F0"/>
    <w:rsid w:val="00395683"/>
    <w:rsid w:val="003974E6"/>
    <w:rsid w:val="00397870"/>
    <w:rsid w:val="003A0666"/>
    <w:rsid w:val="003A2BCF"/>
    <w:rsid w:val="003A2C10"/>
    <w:rsid w:val="003A3204"/>
    <w:rsid w:val="003A47C1"/>
    <w:rsid w:val="003A688C"/>
    <w:rsid w:val="003B7BBA"/>
    <w:rsid w:val="003B7F41"/>
    <w:rsid w:val="003C0450"/>
    <w:rsid w:val="003C07C0"/>
    <w:rsid w:val="003C2213"/>
    <w:rsid w:val="003C2DC8"/>
    <w:rsid w:val="003C30C8"/>
    <w:rsid w:val="003C3C8E"/>
    <w:rsid w:val="003C3D3B"/>
    <w:rsid w:val="003C5BAC"/>
    <w:rsid w:val="003C5F49"/>
    <w:rsid w:val="003C61BA"/>
    <w:rsid w:val="003D164A"/>
    <w:rsid w:val="003D3078"/>
    <w:rsid w:val="003D3395"/>
    <w:rsid w:val="003D4770"/>
    <w:rsid w:val="003D5D6E"/>
    <w:rsid w:val="003D6AB3"/>
    <w:rsid w:val="003E09C0"/>
    <w:rsid w:val="003E116E"/>
    <w:rsid w:val="003E2AE7"/>
    <w:rsid w:val="003E2E6E"/>
    <w:rsid w:val="003E36C9"/>
    <w:rsid w:val="003E7F94"/>
    <w:rsid w:val="003F0716"/>
    <w:rsid w:val="003F1998"/>
    <w:rsid w:val="003F2BED"/>
    <w:rsid w:val="003F3531"/>
    <w:rsid w:val="003F4486"/>
    <w:rsid w:val="003F4B84"/>
    <w:rsid w:val="003F5DB3"/>
    <w:rsid w:val="003F6DA1"/>
    <w:rsid w:val="00402B1A"/>
    <w:rsid w:val="00403CF9"/>
    <w:rsid w:val="004044E1"/>
    <w:rsid w:val="00405845"/>
    <w:rsid w:val="00406025"/>
    <w:rsid w:val="004065A7"/>
    <w:rsid w:val="004072E1"/>
    <w:rsid w:val="00407AD4"/>
    <w:rsid w:val="00407E01"/>
    <w:rsid w:val="00410B68"/>
    <w:rsid w:val="00410C00"/>
    <w:rsid w:val="00413474"/>
    <w:rsid w:val="004151C8"/>
    <w:rsid w:val="00415402"/>
    <w:rsid w:val="00417CD6"/>
    <w:rsid w:val="004201A5"/>
    <w:rsid w:val="00420FEC"/>
    <w:rsid w:val="004220CB"/>
    <w:rsid w:val="00427475"/>
    <w:rsid w:val="00427DDF"/>
    <w:rsid w:val="004315A8"/>
    <w:rsid w:val="00432720"/>
    <w:rsid w:val="00432F3A"/>
    <w:rsid w:val="00435FA8"/>
    <w:rsid w:val="004406B9"/>
    <w:rsid w:val="00440951"/>
    <w:rsid w:val="00441865"/>
    <w:rsid w:val="00442F7C"/>
    <w:rsid w:val="00444A46"/>
    <w:rsid w:val="00445D27"/>
    <w:rsid w:val="00451F62"/>
    <w:rsid w:val="004559C2"/>
    <w:rsid w:val="00455F96"/>
    <w:rsid w:val="004561C5"/>
    <w:rsid w:val="00456E92"/>
    <w:rsid w:val="00457E55"/>
    <w:rsid w:val="004612FD"/>
    <w:rsid w:val="00463159"/>
    <w:rsid w:val="00465BBE"/>
    <w:rsid w:val="00465C78"/>
    <w:rsid w:val="004660BC"/>
    <w:rsid w:val="00467281"/>
    <w:rsid w:val="004678D6"/>
    <w:rsid w:val="00470376"/>
    <w:rsid w:val="00471F98"/>
    <w:rsid w:val="00476027"/>
    <w:rsid w:val="00476953"/>
    <w:rsid w:val="00483731"/>
    <w:rsid w:val="004840B7"/>
    <w:rsid w:val="00491016"/>
    <w:rsid w:val="00491739"/>
    <w:rsid w:val="00492B67"/>
    <w:rsid w:val="00494578"/>
    <w:rsid w:val="00494A5B"/>
    <w:rsid w:val="00494E7E"/>
    <w:rsid w:val="00497912"/>
    <w:rsid w:val="00497CA1"/>
    <w:rsid w:val="004A3DC7"/>
    <w:rsid w:val="004A3F8A"/>
    <w:rsid w:val="004A6370"/>
    <w:rsid w:val="004A6ACC"/>
    <w:rsid w:val="004A7419"/>
    <w:rsid w:val="004A76D8"/>
    <w:rsid w:val="004B0B7F"/>
    <w:rsid w:val="004B66E6"/>
    <w:rsid w:val="004B6AF1"/>
    <w:rsid w:val="004B719A"/>
    <w:rsid w:val="004B7C1C"/>
    <w:rsid w:val="004B7FB9"/>
    <w:rsid w:val="004C02BA"/>
    <w:rsid w:val="004C08DE"/>
    <w:rsid w:val="004C273B"/>
    <w:rsid w:val="004C2ECF"/>
    <w:rsid w:val="004C4FF7"/>
    <w:rsid w:val="004C5AE9"/>
    <w:rsid w:val="004D02DA"/>
    <w:rsid w:val="004D106E"/>
    <w:rsid w:val="004D1B9E"/>
    <w:rsid w:val="004D2A78"/>
    <w:rsid w:val="004D35F3"/>
    <w:rsid w:val="004D4A3B"/>
    <w:rsid w:val="004D6B5C"/>
    <w:rsid w:val="004E0536"/>
    <w:rsid w:val="004E1179"/>
    <w:rsid w:val="004E4349"/>
    <w:rsid w:val="004E5818"/>
    <w:rsid w:val="004E60E8"/>
    <w:rsid w:val="004E6690"/>
    <w:rsid w:val="004E6A52"/>
    <w:rsid w:val="004E6F30"/>
    <w:rsid w:val="004F1C1B"/>
    <w:rsid w:val="004F1CDC"/>
    <w:rsid w:val="004F66AD"/>
    <w:rsid w:val="00500078"/>
    <w:rsid w:val="00500B83"/>
    <w:rsid w:val="00502382"/>
    <w:rsid w:val="0050565A"/>
    <w:rsid w:val="00511727"/>
    <w:rsid w:val="00512DEB"/>
    <w:rsid w:val="005177C9"/>
    <w:rsid w:val="005240E3"/>
    <w:rsid w:val="005253E2"/>
    <w:rsid w:val="00525F96"/>
    <w:rsid w:val="005262A5"/>
    <w:rsid w:val="00526AEA"/>
    <w:rsid w:val="00527924"/>
    <w:rsid w:val="005321E1"/>
    <w:rsid w:val="00532338"/>
    <w:rsid w:val="00532CCF"/>
    <w:rsid w:val="0053339D"/>
    <w:rsid w:val="00535C73"/>
    <w:rsid w:val="00536082"/>
    <w:rsid w:val="00536B15"/>
    <w:rsid w:val="005376C2"/>
    <w:rsid w:val="005415F5"/>
    <w:rsid w:val="00543247"/>
    <w:rsid w:val="0054495F"/>
    <w:rsid w:val="00545C05"/>
    <w:rsid w:val="005464DF"/>
    <w:rsid w:val="00547100"/>
    <w:rsid w:val="00553151"/>
    <w:rsid w:val="0055335F"/>
    <w:rsid w:val="005536DB"/>
    <w:rsid w:val="00556EB1"/>
    <w:rsid w:val="00560C27"/>
    <w:rsid w:val="00562C0B"/>
    <w:rsid w:val="00564438"/>
    <w:rsid w:val="005650C7"/>
    <w:rsid w:val="00566F57"/>
    <w:rsid w:val="005670EB"/>
    <w:rsid w:val="005717DE"/>
    <w:rsid w:val="005718DA"/>
    <w:rsid w:val="00582045"/>
    <w:rsid w:val="00583EE1"/>
    <w:rsid w:val="0058424F"/>
    <w:rsid w:val="005A09DA"/>
    <w:rsid w:val="005A0FEC"/>
    <w:rsid w:val="005A16C2"/>
    <w:rsid w:val="005A1AF6"/>
    <w:rsid w:val="005A5F15"/>
    <w:rsid w:val="005A69A8"/>
    <w:rsid w:val="005B3984"/>
    <w:rsid w:val="005B6451"/>
    <w:rsid w:val="005B6D62"/>
    <w:rsid w:val="005C015D"/>
    <w:rsid w:val="005C0626"/>
    <w:rsid w:val="005C0842"/>
    <w:rsid w:val="005C42D5"/>
    <w:rsid w:val="005C5466"/>
    <w:rsid w:val="005C6BC6"/>
    <w:rsid w:val="005C70ED"/>
    <w:rsid w:val="005D121A"/>
    <w:rsid w:val="005D146A"/>
    <w:rsid w:val="005D4A56"/>
    <w:rsid w:val="005D7532"/>
    <w:rsid w:val="005E1B76"/>
    <w:rsid w:val="005E215E"/>
    <w:rsid w:val="005F1117"/>
    <w:rsid w:val="005F1EAB"/>
    <w:rsid w:val="005F2DC6"/>
    <w:rsid w:val="005F44CE"/>
    <w:rsid w:val="005F464B"/>
    <w:rsid w:val="005F69E3"/>
    <w:rsid w:val="006015B8"/>
    <w:rsid w:val="00602AD1"/>
    <w:rsid w:val="0060354C"/>
    <w:rsid w:val="00607025"/>
    <w:rsid w:val="006100C7"/>
    <w:rsid w:val="006133C3"/>
    <w:rsid w:val="006148D8"/>
    <w:rsid w:val="00614B3F"/>
    <w:rsid w:val="00616203"/>
    <w:rsid w:val="00623416"/>
    <w:rsid w:val="006238D2"/>
    <w:rsid w:val="00624D29"/>
    <w:rsid w:val="00626ED2"/>
    <w:rsid w:val="006304D0"/>
    <w:rsid w:val="00630ED9"/>
    <w:rsid w:val="00631571"/>
    <w:rsid w:val="00631C64"/>
    <w:rsid w:val="00635EE5"/>
    <w:rsid w:val="00641ED3"/>
    <w:rsid w:val="006432A3"/>
    <w:rsid w:val="00643789"/>
    <w:rsid w:val="0064489A"/>
    <w:rsid w:val="00647CFF"/>
    <w:rsid w:val="00647D81"/>
    <w:rsid w:val="006512F0"/>
    <w:rsid w:val="00651B82"/>
    <w:rsid w:val="00652A6F"/>
    <w:rsid w:val="00653D0B"/>
    <w:rsid w:val="00654C34"/>
    <w:rsid w:val="006556FE"/>
    <w:rsid w:val="00661AF7"/>
    <w:rsid w:val="0066258B"/>
    <w:rsid w:val="006628E1"/>
    <w:rsid w:val="00664624"/>
    <w:rsid w:val="006661AE"/>
    <w:rsid w:val="00670A3D"/>
    <w:rsid w:val="00670CD2"/>
    <w:rsid w:val="00671745"/>
    <w:rsid w:val="00673A8A"/>
    <w:rsid w:val="00673BE5"/>
    <w:rsid w:val="006839E9"/>
    <w:rsid w:val="00683BC5"/>
    <w:rsid w:val="00687B8D"/>
    <w:rsid w:val="00690107"/>
    <w:rsid w:val="00690820"/>
    <w:rsid w:val="006934E3"/>
    <w:rsid w:val="0069542B"/>
    <w:rsid w:val="006A485D"/>
    <w:rsid w:val="006A60BD"/>
    <w:rsid w:val="006B7215"/>
    <w:rsid w:val="006C111D"/>
    <w:rsid w:val="006C1DEE"/>
    <w:rsid w:val="006C1EDE"/>
    <w:rsid w:val="006C26E9"/>
    <w:rsid w:val="006C28C7"/>
    <w:rsid w:val="006C3BDF"/>
    <w:rsid w:val="006C3F6F"/>
    <w:rsid w:val="006C4438"/>
    <w:rsid w:val="006C46B2"/>
    <w:rsid w:val="006C46F0"/>
    <w:rsid w:val="006C47A6"/>
    <w:rsid w:val="006D2A8D"/>
    <w:rsid w:val="006D2F0E"/>
    <w:rsid w:val="006D5D96"/>
    <w:rsid w:val="006E12A2"/>
    <w:rsid w:val="006E138F"/>
    <w:rsid w:val="006E157C"/>
    <w:rsid w:val="006E5B95"/>
    <w:rsid w:val="006E702B"/>
    <w:rsid w:val="006F17E6"/>
    <w:rsid w:val="006F1B5C"/>
    <w:rsid w:val="006F3260"/>
    <w:rsid w:val="006F3678"/>
    <w:rsid w:val="006F6DF9"/>
    <w:rsid w:val="00701C04"/>
    <w:rsid w:val="0070320A"/>
    <w:rsid w:val="00704414"/>
    <w:rsid w:val="00704C27"/>
    <w:rsid w:val="00705444"/>
    <w:rsid w:val="00706D90"/>
    <w:rsid w:val="007117C8"/>
    <w:rsid w:val="007159D9"/>
    <w:rsid w:val="00715E68"/>
    <w:rsid w:val="00716878"/>
    <w:rsid w:val="00716EF8"/>
    <w:rsid w:val="00720693"/>
    <w:rsid w:val="0072321A"/>
    <w:rsid w:val="00723521"/>
    <w:rsid w:val="00724995"/>
    <w:rsid w:val="00725E98"/>
    <w:rsid w:val="00727221"/>
    <w:rsid w:val="00732EEF"/>
    <w:rsid w:val="0073470E"/>
    <w:rsid w:val="00735235"/>
    <w:rsid w:val="0073540F"/>
    <w:rsid w:val="00736C3E"/>
    <w:rsid w:val="00737527"/>
    <w:rsid w:val="007435F9"/>
    <w:rsid w:val="007445DD"/>
    <w:rsid w:val="00745DD7"/>
    <w:rsid w:val="0074609C"/>
    <w:rsid w:val="0075118D"/>
    <w:rsid w:val="007514A7"/>
    <w:rsid w:val="0075213B"/>
    <w:rsid w:val="007527D6"/>
    <w:rsid w:val="00752C19"/>
    <w:rsid w:val="00753CBA"/>
    <w:rsid w:val="0075483D"/>
    <w:rsid w:val="00757585"/>
    <w:rsid w:val="007641C8"/>
    <w:rsid w:val="007658E4"/>
    <w:rsid w:val="00766037"/>
    <w:rsid w:val="00766163"/>
    <w:rsid w:val="007677C3"/>
    <w:rsid w:val="007707B1"/>
    <w:rsid w:val="007742A1"/>
    <w:rsid w:val="00775C12"/>
    <w:rsid w:val="0078068F"/>
    <w:rsid w:val="00780C4F"/>
    <w:rsid w:val="00780FD2"/>
    <w:rsid w:val="00784741"/>
    <w:rsid w:val="0078489B"/>
    <w:rsid w:val="00786F4E"/>
    <w:rsid w:val="007911E4"/>
    <w:rsid w:val="00792021"/>
    <w:rsid w:val="007A0FC5"/>
    <w:rsid w:val="007A24B4"/>
    <w:rsid w:val="007A3CD2"/>
    <w:rsid w:val="007A68E1"/>
    <w:rsid w:val="007A71D7"/>
    <w:rsid w:val="007A7E19"/>
    <w:rsid w:val="007B061D"/>
    <w:rsid w:val="007B15D2"/>
    <w:rsid w:val="007B21F0"/>
    <w:rsid w:val="007B62FE"/>
    <w:rsid w:val="007C191D"/>
    <w:rsid w:val="007C2CFB"/>
    <w:rsid w:val="007C3999"/>
    <w:rsid w:val="007C3B87"/>
    <w:rsid w:val="007D0A6D"/>
    <w:rsid w:val="007D69FD"/>
    <w:rsid w:val="007D6FD2"/>
    <w:rsid w:val="007D7A37"/>
    <w:rsid w:val="007E1F63"/>
    <w:rsid w:val="007E2873"/>
    <w:rsid w:val="007E43A4"/>
    <w:rsid w:val="007E4CCF"/>
    <w:rsid w:val="007E59CE"/>
    <w:rsid w:val="007E5B54"/>
    <w:rsid w:val="007E6A8B"/>
    <w:rsid w:val="007F0271"/>
    <w:rsid w:val="007F0344"/>
    <w:rsid w:val="007F0BBB"/>
    <w:rsid w:val="007F2AA1"/>
    <w:rsid w:val="007F4929"/>
    <w:rsid w:val="007F5396"/>
    <w:rsid w:val="00800E16"/>
    <w:rsid w:val="00801BA1"/>
    <w:rsid w:val="00810A4A"/>
    <w:rsid w:val="00821089"/>
    <w:rsid w:val="00821B73"/>
    <w:rsid w:val="0082339C"/>
    <w:rsid w:val="00823634"/>
    <w:rsid w:val="00823B0C"/>
    <w:rsid w:val="00823F42"/>
    <w:rsid w:val="00827337"/>
    <w:rsid w:val="0083013C"/>
    <w:rsid w:val="008307FA"/>
    <w:rsid w:val="00830E46"/>
    <w:rsid w:val="00832727"/>
    <w:rsid w:val="00833069"/>
    <w:rsid w:val="00833884"/>
    <w:rsid w:val="0083439F"/>
    <w:rsid w:val="00835505"/>
    <w:rsid w:val="00835E66"/>
    <w:rsid w:val="0083681F"/>
    <w:rsid w:val="008405DD"/>
    <w:rsid w:val="00842B9B"/>
    <w:rsid w:val="00845B23"/>
    <w:rsid w:val="00847737"/>
    <w:rsid w:val="00850B44"/>
    <w:rsid w:val="00851F38"/>
    <w:rsid w:val="00851F4D"/>
    <w:rsid w:val="0085277B"/>
    <w:rsid w:val="008558BB"/>
    <w:rsid w:val="008561B9"/>
    <w:rsid w:val="00857930"/>
    <w:rsid w:val="00860756"/>
    <w:rsid w:val="00861DC0"/>
    <w:rsid w:val="00862E09"/>
    <w:rsid w:val="00863314"/>
    <w:rsid w:val="008704AB"/>
    <w:rsid w:val="0087065F"/>
    <w:rsid w:val="0087089D"/>
    <w:rsid w:val="008710B9"/>
    <w:rsid w:val="008720CF"/>
    <w:rsid w:val="00872A8A"/>
    <w:rsid w:val="00876FE0"/>
    <w:rsid w:val="00880168"/>
    <w:rsid w:val="008820FC"/>
    <w:rsid w:val="00882437"/>
    <w:rsid w:val="00882EE2"/>
    <w:rsid w:val="0088358E"/>
    <w:rsid w:val="0088428B"/>
    <w:rsid w:val="008851FD"/>
    <w:rsid w:val="00886A13"/>
    <w:rsid w:val="008871EC"/>
    <w:rsid w:val="008872BB"/>
    <w:rsid w:val="00887FFD"/>
    <w:rsid w:val="008912F9"/>
    <w:rsid w:val="008915A1"/>
    <w:rsid w:val="0089277F"/>
    <w:rsid w:val="00894EDA"/>
    <w:rsid w:val="0089512E"/>
    <w:rsid w:val="00895399"/>
    <w:rsid w:val="00895616"/>
    <w:rsid w:val="00896365"/>
    <w:rsid w:val="00896602"/>
    <w:rsid w:val="008969F1"/>
    <w:rsid w:val="008979B2"/>
    <w:rsid w:val="008A09A2"/>
    <w:rsid w:val="008A0A19"/>
    <w:rsid w:val="008A0E50"/>
    <w:rsid w:val="008A15A9"/>
    <w:rsid w:val="008A1D8A"/>
    <w:rsid w:val="008A23F9"/>
    <w:rsid w:val="008A3E70"/>
    <w:rsid w:val="008A480D"/>
    <w:rsid w:val="008A577E"/>
    <w:rsid w:val="008A589F"/>
    <w:rsid w:val="008A5E04"/>
    <w:rsid w:val="008A6D6E"/>
    <w:rsid w:val="008A76F5"/>
    <w:rsid w:val="008B163C"/>
    <w:rsid w:val="008B201F"/>
    <w:rsid w:val="008B27D0"/>
    <w:rsid w:val="008B4333"/>
    <w:rsid w:val="008B5178"/>
    <w:rsid w:val="008B5ECF"/>
    <w:rsid w:val="008B5F6E"/>
    <w:rsid w:val="008C042F"/>
    <w:rsid w:val="008C23C1"/>
    <w:rsid w:val="008C2775"/>
    <w:rsid w:val="008C28BE"/>
    <w:rsid w:val="008C39F7"/>
    <w:rsid w:val="008C489B"/>
    <w:rsid w:val="008C518F"/>
    <w:rsid w:val="008C52FE"/>
    <w:rsid w:val="008C63E4"/>
    <w:rsid w:val="008C72AE"/>
    <w:rsid w:val="008D428A"/>
    <w:rsid w:val="008D463E"/>
    <w:rsid w:val="008E04DE"/>
    <w:rsid w:val="008E1037"/>
    <w:rsid w:val="008E2FA2"/>
    <w:rsid w:val="008E465B"/>
    <w:rsid w:val="008E5D6D"/>
    <w:rsid w:val="008E6416"/>
    <w:rsid w:val="008E6596"/>
    <w:rsid w:val="008E6C01"/>
    <w:rsid w:val="008E6EC0"/>
    <w:rsid w:val="008E74E8"/>
    <w:rsid w:val="008F1EC5"/>
    <w:rsid w:val="008F249F"/>
    <w:rsid w:val="008F2633"/>
    <w:rsid w:val="008F3260"/>
    <w:rsid w:val="008F35AD"/>
    <w:rsid w:val="008F4556"/>
    <w:rsid w:val="008F58A3"/>
    <w:rsid w:val="00900497"/>
    <w:rsid w:val="00901EC3"/>
    <w:rsid w:val="00904ECC"/>
    <w:rsid w:val="00906C7D"/>
    <w:rsid w:val="00916297"/>
    <w:rsid w:val="009164B2"/>
    <w:rsid w:val="00923AD2"/>
    <w:rsid w:val="00925E40"/>
    <w:rsid w:val="0093130C"/>
    <w:rsid w:val="009319F0"/>
    <w:rsid w:val="00932AE5"/>
    <w:rsid w:val="009333F6"/>
    <w:rsid w:val="009355D8"/>
    <w:rsid w:val="00935CAA"/>
    <w:rsid w:val="00937080"/>
    <w:rsid w:val="009404A3"/>
    <w:rsid w:val="00940EA7"/>
    <w:rsid w:val="009418F3"/>
    <w:rsid w:val="009421F8"/>
    <w:rsid w:val="00943458"/>
    <w:rsid w:val="00945F54"/>
    <w:rsid w:val="0094689B"/>
    <w:rsid w:val="00952FE5"/>
    <w:rsid w:val="009535E8"/>
    <w:rsid w:val="00953DD4"/>
    <w:rsid w:val="00954AFE"/>
    <w:rsid w:val="009553E1"/>
    <w:rsid w:val="00955AAC"/>
    <w:rsid w:val="00955F73"/>
    <w:rsid w:val="00957AC0"/>
    <w:rsid w:val="009627BA"/>
    <w:rsid w:val="00964887"/>
    <w:rsid w:val="00965CEB"/>
    <w:rsid w:val="00966836"/>
    <w:rsid w:val="00966B96"/>
    <w:rsid w:val="009671C9"/>
    <w:rsid w:val="00967875"/>
    <w:rsid w:val="0097108C"/>
    <w:rsid w:val="0097227B"/>
    <w:rsid w:val="00974D1F"/>
    <w:rsid w:val="009750B5"/>
    <w:rsid w:val="0097796A"/>
    <w:rsid w:val="009820D8"/>
    <w:rsid w:val="00982744"/>
    <w:rsid w:val="009827AB"/>
    <w:rsid w:val="00986808"/>
    <w:rsid w:val="00986A32"/>
    <w:rsid w:val="009902E4"/>
    <w:rsid w:val="009916E0"/>
    <w:rsid w:val="009921B9"/>
    <w:rsid w:val="009933D0"/>
    <w:rsid w:val="00993F5E"/>
    <w:rsid w:val="00995E71"/>
    <w:rsid w:val="009A0185"/>
    <w:rsid w:val="009A116D"/>
    <w:rsid w:val="009A169A"/>
    <w:rsid w:val="009A2486"/>
    <w:rsid w:val="009A48CF"/>
    <w:rsid w:val="009A49C2"/>
    <w:rsid w:val="009A529F"/>
    <w:rsid w:val="009A74B9"/>
    <w:rsid w:val="009B1D33"/>
    <w:rsid w:val="009B241A"/>
    <w:rsid w:val="009C0DBB"/>
    <w:rsid w:val="009C2A1A"/>
    <w:rsid w:val="009C5005"/>
    <w:rsid w:val="009D0033"/>
    <w:rsid w:val="009D0BA5"/>
    <w:rsid w:val="009D145A"/>
    <w:rsid w:val="009D1C36"/>
    <w:rsid w:val="009D21F0"/>
    <w:rsid w:val="009D2BC8"/>
    <w:rsid w:val="009D5BE2"/>
    <w:rsid w:val="009E14AF"/>
    <w:rsid w:val="009E1E31"/>
    <w:rsid w:val="009E3505"/>
    <w:rsid w:val="009E45A0"/>
    <w:rsid w:val="009F1F28"/>
    <w:rsid w:val="009F253B"/>
    <w:rsid w:val="009F3620"/>
    <w:rsid w:val="009F3F29"/>
    <w:rsid w:val="009F4125"/>
    <w:rsid w:val="009F443F"/>
    <w:rsid w:val="009F4488"/>
    <w:rsid w:val="009F5473"/>
    <w:rsid w:val="009F56B6"/>
    <w:rsid w:val="009F6D3D"/>
    <w:rsid w:val="00A00B08"/>
    <w:rsid w:val="00A01FB1"/>
    <w:rsid w:val="00A05773"/>
    <w:rsid w:val="00A07966"/>
    <w:rsid w:val="00A146C5"/>
    <w:rsid w:val="00A16AE0"/>
    <w:rsid w:val="00A17C7C"/>
    <w:rsid w:val="00A17E55"/>
    <w:rsid w:val="00A21404"/>
    <w:rsid w:val="00A21DC7"/>
    <w:rsid w:val="00A2281D"/>
    <w:rsid w:val="00A30709"/>
    <w:rsid w:val="00A36BF2"/>
    <w:rsid w:val="00A3757E"/>
    <w:rsid w:val="00A376A2"/>
    <w:rsid w:val="00A433F3"/>
    <w:rsid w:val="00A44A01"/>
    <w:rsid w:val="00A46D7F"/>
    <w:rsid w:val="00A4783F"/>
    <w:rsid w:val="00A5015C"/>
    <w:rsid w:val="00A51D8E"/>
    <w:rsid w:val="00A56363"/>
    <w:rsid w:val="00A563C6"/>
    <w:rsid w:val="00A56823"/>
    <w:rsid w:val="00A568F4"/>
    <w:rsid w:val="00A56D07"/>
    <w:rsid w:val="00A62EFB"/>
    <w:rsid w:val="00A630A2"/>
    <w:rsid w:val="00A63B2B"/>
    <w:rsid w:val="00A63F44"/>
    <w:rsid w:val="00A64056"/>
    <w:rsid w:val="00A659FC"/>
    <w:rsid w:val="00A66766"/>
    <w:rsid w:val="00A70DA2"/>
    <w:rsid w:val="00A742ED"/>
    <w:rsid w:val="00A758E6"/>
    <w:rsid w:val="00A75D9C"/>
    <w:rsid w:val="00A76BD7"/>
    <w:rsid w:val="00A77E4E"/>
    <w:rsid w:val="00A81E7F"/>
    <w:rsid w:val="00A822E4"/>
    <w:rsid w:val="00A83440"/>
    <w:rsid w:val="00A85D7F"/>
    <w:rsid w:val="00A9008D"/>
    <w:rsid w:val="00A91D06"/>
    <w:rsid w:val="00A95167"/>
    <w:rsid w:val="00A96C66"/>
    <w:rsid w:val="00A97668"/>
    <w:rsid w:val="00AA0131"/>
    <w:rsid w:val="00AA1BD0"/>
    <w:rsid w:val="00AA1D89"/>
    <w:rsid w:val="00AA256A"/>
    <w:rsid w:val="00AA2827"/>
    <w:rsid w:val="00AA4B50"/>
    <w:rsid w:val="00AA635E"/>
    <w:rsid w:val="00AB042F"/>
    <w:rsid w:val="00AB3248"/>
    <w:rsid w:val="00AB34C1"/>
    <w:rsid w:val="00AB3697"/>
    <w:rsid w:val="00AC33E4"/>
    <w:rsid w:val="00AC67CE"/>
    <w:rsid w:val="00AC7667"/>
    <w:rsid w:val="00AD1C75"/>
    <w:rsid w:val="00AD3C18"/>
    <w:rsid w:val="00AD422D"/>
    <w:rsid w:val="00AD461D"/>
    <w:rsid w:val="00AD56A9"/>
    <w:rsid w:val="00AD6F88"/>
    <w:rsid w:val="00AD754C"/>
    <w:rsid w:val="00AD7C64"/>
    <w:rsid w:val="00AE1FFC"/>
    <w:rsid w:val="00AE2733"/>
    <w:rsid w:val="00AE4351"/>
    <w:rsid w:val="00AE4BE8"/>
    <w:rsid w:val="00AE501C"/>
    <w:rsid w:val="00AE7847"/>
    <w:rsid w:val="00AF1B57"/>
    <w:rsid w:val="00AF2D9E"/>
    <w:rsid w:val="00AF38B5"/>
    <w:rsid w:val="00AF3AC5"/>
    <w:rsid w:val="00AF58EE"/>
    <w:rsid w:val="00AF6F6B"/>
    <w:rsid w:val="00AF7BA7"/>
    <w:rsid w:val="00B00A4B"/>
    <w:rsid w:val="00B02085"/>
    <w:rsid w:val="00B03AB1"/>
    <w:rsid w:val="00B045A5"/>
    <w:rsid w:val="00B054A5"/>
    <w:rsid w:val="00B05C0E"/>
    <w:rsid w:val="00B06FA6"/>
    <w:rsid w:val="00B074F9"/>
    <w:rsid w:val="00B11075"/>
    <w:rsid w:val="00B12555"/>
    <w:rsid w:val="00B132BC"/>
    <w:rsid w:val="00B1638D"/>
    <w:rsid w:val="00B1734D"/>
    <w:rsid w:val="00B24D55"/>
    <w:rsid w:val="00B276B8"/>
    <w:rsid w:val="00B30CDA"/>
    <w:rsid w:val="00B32FFA"/>
    <w:rsid w:val="00B36BE4"/>
    <w:rsid w:val="00B418DD"/>
    <w:rsid w:val="00B42808"/>
    <w:rsid w:val="00B42EBC"/>
    <w:rsid w:val="00B47070"/>
    <w:rsid w:val="00B47EF8"/>
    <w:rsid w:val="00B507B1"/>
    <w:rsid w:val="00B50C3E"/>
    <w:rsid w:val="00B5125A"/>
    <w:rsid w:val="00B514C4"/>
    <w:rsid w:val="00B521C7"/>
    <w:rsid w:val="00B52225"/>
    <w:rsid w:val="00B54366"/>
    <w:rsid w:val="00B547FF"/>
    <w:rsid w:val="00B576A9"/>
    <w:rsid w:val="00B6033F"/>
    <w:rsid w:val="00B60E6D"/>
    <w:rsid w:val="00B611EB"/>
    <w:rsid w:val="00B71687"/>
    <w:rsid w:val="00B72145"/>
    <w:rsid w:val="00B74549"/>
    <w:rsid w:val="00B74B70"/>
    <w:rsid w:val="00B75FA4"/>
    <w:rsid w:val="00B76E13"/>
    <w:rsid w:val="00B76FD1"/>
    <w:rsid w:val="00B77E0B"/>
    <w:rsid w:val="00B77FD7"/>
    <w:rsid w:val="00B83A02"/>
    <w:rsid w:val="00B85D23"/>
    <w:rsid w:val="00B86ED0"/>
    <w:rsid w:val="00B871F9"/>
    <w:rsid w:val="00B91F20"/>
    <w:rsid w:val="00B95DD3"/>
    <w:rsid w:val="00BA59AD"/>
    <w:rsid w:val="00BB433F"/>
    <w:rsid w:val="00BB4924"/>
    <w:rsid w:val="00BB5997"/>
    <w:rsid w:val="00BB624A"/>
    <w:rsid w:val="00BB6A54"/>
    <w:rsid w:val="00BB6EC5"/>
    <w:rsid w:val="00BB7679"/>
    <w:rsid w:val="00BC518D"/>
    <w:rsid w:val="00BC5899"/>
    <w:rsid w:val="00BC7F8C"/>
    <w:rsid w:val="00BD1A31"/>
    <w:rsid w:val="00BE178A"/>
    <w:rsid w:val="00BE1F1D"/>
    <w:rsid w:val="00BE2B94"/>
    <w:rsid w:val="00BE3A84"/>
    <w:rsid w:val="00BE447C"/>
    <w:rsid w:val="00BE5AE8"/>
    <w:rsid w:val="00BE5E79"/>
    <w:rsid w:val="00BE6C3D"/>
    <w:rsid w:val="00BF02CF"/>
    <w:rsid w:val="00BF1049"/>
    <w:rsid w:val="00BF16C9"/>
    <w:rsid w:val="00BF17ED"/>
    <w:rsid w:val="00BF3D41"/>
    <w:rsid w:val="00BF6F7A"/>
    <w:rsid w:val="00C1072D"/>
    <w:rsid w:val="00C135A3"/>
    <w:rsid w:val="00C1371D"/>
    <w:rsid w:val="00C160DF"/>
    <w:rsid w:val="00C161FD"/>
    <w:rsid w:val="00C172C6"/>
    <w:rsid w:val="00C22163"/>
    <w:rsid w:val="00C25F34"/>
    <w:rsid w:val="00C26C25"/>
    <w:rsid w:val="00C278B5"/>
    <w:rsid w:val="00C301A5"/>
    <w:rsid w:val="00C31D6B"/>
    <w:rsid w:val="00C34FEA"/>
    <w:rsid w:val="00C36099"/>
    <w:rsid w:val="00C37EAF"/>
    <w:rsid w:val="00C42312"/>
    <w:rsid w:val="00C42B0B"/>
    <w:rsid w:val="00C441AC"/>
    <w:rsid w:val="00C4485C"/>
    <w:rsid w:val="00C4585B"/>
    <w:rsid w:val="00C46774"/>
    <w:rsid w:val="00C534B1"/>
    <w:rsid w:val="00C535AC"/>
    <w:rsid w:val="00C5558B"/>
    <w:rsid w:val="00C55C4D"/>
    <w:rsid w:val="00C55E77"/>
    <w:rsid w:val="00C56CD6"/>
    <w:rsid w:val="00C575F4"/>
    <w:rsid w:val="00C5768A"/>
    <w:rsid w:val="00C601C1"/>
    <w:rsid w:val="00C60EBD"/>
    <w:rsid w:val="00C60F6E"/>
    <w:rsid w:val="00C700D9"/>
    <w:rsid w:val="00C70E1A"/>
    <w:rsid w:val="00C74B4C"/>
    <w:rsid w:val="00C74E45"/>
    <w:rsid w:val="00C778F0"/>
    <w:rsid w:val="00C77A4F"/>
    <w:rsid w:val="00C81909"/>
    <w:rsid w:val="00C8314E"/>
    <w:rsid w:val="00C8525F"/>
    <w:rsid w:val="00C85CDF"/>
    <w:rsid w:val="00C87E1C"/>
    <w:rsid w:val="00C91B56"/>
    <w:rsid w:val="00C925FD"/>
    <w:rsid w:val="00C94A0D"/>
    <w:rsid w:val="00CA54E0"/>
    <w:rsid w:val="00CA658F"/>
    <w:rsid w:val="00CA6BB2"/>
    <w:rsid w:val="00CB1129"/>
    <w:rsid w:val="00CB2B6C"/>
    <w:rsid w:val="00CB2E27"/>
    <w:rsid w:val="00CB302C"/>
    <w:rsid w:val="00CB31B9"/>
    <w:rsid w:val="00CB687A"/>
    <w:rsid w:val="00CC0302"/>
    <w:rsid w:val="00CC1B91"/>
    <w:rsid w:val="00CC1E53"/>
    <w:rsid w:val="00CC230A"/>
    <w:rsid w:val="00CC273A"/>
    <w:rsid w:val="00CD1986"/>
    <w:rsid w:val="00CD2A17"/>
    <w:rsid w:val="00CD7FEE"/>
    <w:rsid w:val="00CE1B8C"/>
    <w:rsid w:val="00CE2401"/>
    <w:rsid w:val="00CE251C"/>
    <w:rsid w:val="00CE2F16"/>
    <w:rsid w:val="00CE49C4"/>
    <w:rsid w:val="00CE6D24"/>
    <w:rsid w:val="00CF14DA"/>
    <w:rsid w:val="00CF2A84"/>
    <w:rsid w:val="00CF30E6"/>
    <w:rsid w:val="00CF408C"/>
    <w:rsid w:val="00D01FA6"/>
    <w:rsid w:val="00D03EC6"/>
    <w:rsid w:val="00D06F39"/>
    <w:rsid w:val="00D11272"/>
    <w:rsid w:val="00D13662"/>
    <w:rsid w:val="00D13731"/>
    <w:rsid w:val="00D17127"/>
    <w:rsid w:val="00D200A5"/>
    <w:rsid w:val="00D20423"/>
    <w:rsid w:val="00D21D15"/>
    <w:rsid w:val="00D256AA"/>
    <w:rsid w:val="00D2573D"/>
    <w:rsid w:val="00D2642F"/>
    <w:rsid w:val="00D3259F"/>
    <w:rsid w:val="00D32C68"/>
    <w:rsid w:val="00D36F08"/>
    <w:rsid w:val="00D40D87"/>
    <w:rsid w:val="00D40E00"/>
    <w:rsid w:val="00D41C39"/>
    <w:rsid w:val="00D4465E"/>
    <w:rsid w:val="00D45F9F"/>
    <w:rsid w:val="00D472D8"/>
    <w:rsid w:val="00D478BA"/>
    <w:rsid w:val="00D478D0"/>
    <w:rsid w:val="00D5059D"/>
    <w:rsid w:val="00D52A5B"/>
    <w:rsid w:val="00D52C3D"/>
    <w:rsid w:val="00D53365"/>
    <w:rsid w:val="00D5588D"/>
    <w:rsid w:val="00D570F6"/>
    <w:rsid w:val="00D57EA0"/>
    <w:rsid w:val="00D62314"/>
    <w:rsid w:val="00D62776"/>
    <w:rsid w:val="00D651EE"/>
    <w:rsid w:val="00D6692F"/>
    <w:rsid w:val="00D75E3C"/>
    <w:rsid w:val="00D774B9"/>
    <w:rsid w:val="00D77CC6"/>
    <w:rsid w:val="00D8000A"/>
    <w:rsid w:val="00D80701"/>
    <w:rsid w:val="00D817EF"/>
    <w:rsid w:val="00D84EF6"/>
    <w:rsid w:val="00D84F46"/>
    <w:rsid w:val="00D868AA"/>
    <w:rsid w:val="00D87B2E"/>
    <w:rsid w:val="00D9248F"/>
    <w:rsid w:val="00D92ED2"/>
    <w:rsid w:val="00D93D88"/>
    <w:rsid w:val="00DA0CC4"/>
    <w:rsid w:val="00DA16D3"/>
    <w:rsid w:val="00DA17CA"/>
    <w:rsid w:val="00DA32C5"/>
    <w:rsid w:val="00DA4C8A"/>
    <w:rsid w:val="00DA789F"/>
    <w:rsid w:val="00DA7AA5"/>
    <w:rsid w:val="00DB16CD"/>
    <w:rsid w:val="00DB2CA6"/>
    <w:rsid w:val="00DB6F53"/>
    <w:rsid w:val="00DB72D3"/>
    <w:rsid w:val="00DC2EB6"/>
    <w:rsid w:val="00DC32D2"/>
    <w:rsid w:val="00DC4C41"/>
    <w:rsid w:val="00DC4D79"/>
    <w:rsid w:val="00DC7604"/>
    <w:rsid w:val="00DC7673"/>
    <w:rsid w:val="00DD51A1"/>
    <w:rsid w:val="00DD5756"/>
    <w:rsid w:val="00DD7D4A"/>
    <w:rsid w:val="00DE100E"/>
    <w:rsid w:val="00DE2D01"/>
    <w:rsid w:val="00DE5123"/>
    <w:rsid w:val="00DE590B"/>
    <w:rsid w:val="00DF44F4"/>
    <w:rsid w:val="00DF6D47"/>
    <w:rsid w:val="00E01467"/>
    <w:rsid w:val="00E03D0F"/>
    <w:rsid w:val="00E04243"/>
    <w:rsid w:val="00E07622"/>
    <w:rsid w:val="00E079A3"/>
    <w:rsid w:val="00E113EE"/>
    <w:rsid w:val="00E13D77"/>
    <w:rsid w:val="00E15098"/>
    <w:rsid w:val="00E17069"/>
    <w:rsid w:val="00E21D5A"/>
    <w:rsid w:val="00E2266A"/>
    <w:rsid w:val="00E24036"/>
    <w:rsid w:val="00E249D5"/>
    <w:rsid w:val="00E24FF0"/>
    <w:rsid w:val="00E2527C"/>
    <w:rsid w:val="00E25556"/>
    <w:rsid w:val="00E2572B"/>
    <w:rsid w:val="00E263D7"/>
    <w:rsid w:val="00E2688A"/>
    <w:rsid w:val="00E27D8B"/>
    <w:rsid w:val="00E30439"/>
    <w:rsid w:val="00E30D18"/>
    <w:rsid w:val="00E31A86"/>
    <w:rsid w:val="00E3314B"/>
    <w:rsid w:val="00E33AD0"/>
    <w:rsid w:val="00E3440B"/>
    <w:rsid w:val="00E348D5"/>
    <w:rsid w:val="00E372CA"/>
    <w:rsid w:val="00E40FEF"/>
    <w:rsid w:val="00E41454"/>
    <w:rsid w:val="00E418B6"/>
    <w:rsid w:val="00E42740"/>
    <w:rsid w:val="00E51E2C"/>
    <w:rsid w:val="00E5325D"/>
    <w:rsid w:val="00E533AD"/>
    <w:rsid w:val="00E544A8"/>
    <w:rsid w:val="00E5489E"/>
    <w:rsid w:val="00E6028F"/>
    <w:rsid w:val="00E61285"/>
    <w:rsid w:val="00E61787"/>
    <w:rsid w:val="00E633BB"/>
    <w:rsid w:val="00E643B8"/>
    <w:rsid w:val="00E71C73"/>
    <w:rsid w:val="00E72164"/>
    <w:rsid w:val="00E731FC"/>
    <w:rsid w:val="00E73D13"/>
    <w:rsid w:val="00E74E6D"/>
    <w:rsid w:val="00E74EAA"/>
    <w:rsid w:val="00E76760"/>
    <w:rsid w:val="00E8106E"/>
    <w:rsid w:val="00E855DB"/>
    <w:rsid w:val="00E85768"/>
    <w:rsid w:val="00E86216"/>
    <w:rsid w:val="00E872B2"/>
    <w:rsid w:val="00E874CC"/>
    <w:rsid w:val="00E91879"/>
    <w:rsid w:val="00E92F97"/>
    <w:rsid w:val="00E95CF0"/>
    <w:rsid w:val="00E96526"/>
    <w:rsid w:val="00E96C16"/>
    <w:rsid w:val="00E96F07"/>
    <w:rsid w:val="00E973EF"/>
    <w:rsid w:val="00E97763"/>
    <w:rsid w:val="00EA056D"/>
    <w:rsid w:val="00EA1544"/>
    <w:rsid w:val="00EA19CE"/>
    <w:rsid w:val="00EA212A"/>
    <w:rsid w:val="00EA2A30"/>
    <w:rsid w:val="00EA4095"/>
    <w:rsid w:val="00EA44EC"/>
    <w:rsid w:val="00EA5DF5"/>
    <w:rsid w:val="00EA69F8"/>
    <w:rsid w:val="00EB0ADE"/>
    <w:rsid w:val="00EB180A"/>
    <w:rsid w:val="00EB2C06"/>
    <w:rsid w:val="00EB3824"/>
    <w:rsid w:val="00EB5B25"/>
    <w:rsid w:val="00EC7157"/>
    <w:rsid w:val="00EC7B93"/>
    <w:rsid w:val="00ED14EB"/>
    <w:rsid w:val="00ED1B66"/>
    <w:rsid w:val="00ED31DA"/>
    <w:rsid w:val="00ED63F7"/>
    <w:rsid w:val="00ED68A3"/>
    <w:rsid w:val="00ED6E3C"/>
    <w:rsid w:val="00EE05C6"/>
    <w:rsid w:val="00EE682B"/>
    <w:rsid w:val="00EE7419"/>
    <w:rsid w:val="00EE780A"/>
    <w:rsid w:val="00EE7E54"/>
    <w:rsid w:val="00EF0970"/>
    <w:rsid w:val="00EF0A64"/>
    <w:rsid w:val="00EF0AB6"/>
    <w:rsid w:val="00EF136E"/>
    <w:rsid w:val="00F0016B"/>
    <w:rsid w:val="00F05D56"/>
    <w:rsid w:val="00F060A5"/>
    <w:rsid w:val="00F11F1E"/>
    <w:rsid w:val="00F128A5"/>
    <w:rsid w:val="00F12F60"/>
    <w:rsid w:val="00F16DA0"/>
    <w:rsid w:val="00F179B2"/>
    <w:rsid w:val="00F212D6"/>
    <w:rsid w:val="00F24752"/>
    <w:rsid w:val="00F24DFC"/>
    <w:rsid w:val="00F310DE"/>
    <w:rsid w:val="00F31B0E"/>
    <w:rsid w:val="00F3245F"/>
    <w:rsid w:val="00F34D34"/>
    <w:rsid w:val="00F357C9"/>
    <w:rsid w:val="00F35A1D"/>
    <w:rsid w:val="00F3667F"/>
    <w:rsid w:val="00F403FB"/>
    <w:rsid w:val="00F41737"/>
    <w:rsid w:val="00F428FF"/>
    <w:rsid w:val="00F43763"/>
    <w:rsid w:val="00F454FA"/>
    <w:rsid w:val="00F479A9"/>
    <w:rsid w:val="00F53EA1"/>
    <w:rsid w:val="00F55E95"/>
    <w:rsid w:val="00F6191F"/>
    <w:rsid w:val="00F64989"/>
    <w:rsid w:val="00F64D1C"/>
    <w:rsid w:val="00F655E5"/>
    <w:rsid w:val="00F658D9"/>
    <w:rsid w:val="00F66855"/>
    <w:rsid w:val="00F66C82"/>
    <w:rsid w:val="00F67076"/>
    <w:rsid w:val="00F671F2"/>
    <w:rsid w:val="00F67316"/>
    <w:rsid w:val="00F708A1"/>
    <w:rsid w:val="00F70F17"/>
    <w:rsid w:val="00F73950"/>
    <w:rsid w:val="00F772AE"/>
    <w:rsid w:val="00F80452"/>
    <w:rsid w:val="00F8081E"/>
    <w:rsid w:val="00F826D5"/>
    <w:rsid w:val="00F864F8"/>
    <w:rsid w:val="00F9025E"/>
    <w:rsid w:val="00F9098C"/>
    <w:rsid w:val="00F93F70"/>
    <w:rsid w:val="00F945E7"/>
    <w:rsid w:val="00F964A8"/>
    <w:rsid w:val="00F96849"/>
    <w:rsid w:val="00FA17DD"/>
    <w:rsid w:val="00FA2ED3"/>
    <w:rsid w:val="00FA3E76"/>
    <w:rsid w:val="00FA734D"/>
    <w:rsid w:val="00FB0B87"/>
    <w:rsid w:val="00FB1081"/>
    <w:rsid w:val="00FB12B2"/>
    <w:rsid w:val="00FB13F9"/>
    <w:rsid w:val="00FB1E29"/>
    <w:rsid w:val="00FB2B90"/>
    <w:rsid w:val="00FB37CE"/>
    <w:rsid w:val="00FB4523"/>
    <w:rsid w:val="00FB7D1B"/>
    <w:rsid w:val="00FC0373"/>
    <w:rsid w:val="00FC0E4D"/>
    <w:rsid w:val="00FC182C"/>
    <w:rsid w:val="00FC2187"/>
    <w:rsid w:val="00FC268B"/>
    <w:rsid w:val="00FC26A9"/>
    <w:rsid w:val="00FC52D7"/>
    <w:rsid w:val="00FC648F"/>
    <w:rsid w:val="00FD679D"/>
    <w:rsid w:val="00FD6EFE"/>
    <w:rsid w:val="00FD73D1"/>
    <w:rsid w:val="00FD7AED"/>
    <w:rsid w:val="00FE63AB"/>
    <w:rsid w:val="00FF3B4B"/>
    <w:rsid w:val="00FF5214"/>
    <w:rsid w:val="00FF5CA1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5858F"/>
  <w15:chartTrackingRefBased/>
  <w15:docId w15:val="{CE902163-3D61-4388-B14D-70D295F7C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vi-VN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A8D"/>
  </w:style>
  <w:style w:type="paragraph" w:styleId="Heading1">
    <w:name w:val="heading 1"/>
    <w:basedOn w:val="Normal"/>
    <w:next w:val="Normal"/>
    <w:link w:val="Heading1Char"/>
    <w:uiPriority w:val="9"/>
    <w:qFormat/>
    <w:rsid w:val="00834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7B15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03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F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39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15D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466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3603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F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86E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827DF"/>
    <w:rPr>
      <w:b/>
      <w:bCs/>
    </w:rPr>
  </w:style>
  <w:style w:type="paragraph" w:styleId="NormalWeb">
    <w:name w:val="Normal (Web)"/>
    <w:basedOn w:val="Normal"/>
    <w:uiPriority w:val="99"/>
    <w:unhideWhenUsed/>
    <w:rsid w:val="008A0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72C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30D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B87"/>
  </w:style>
  <w:style w:type="paragraph" w:styleId="Footer">
    <w:name w:val="footer"/>
    <w:basedOn w:val="Normal"/>
    <w:link w:val="FooterChar"/>
    <w:uiPriority w:val="99"/>
    <w:unhideWhenUsed/>
    <w:rsid w:val="00FB0B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B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8C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868C1"/>
  </w:style>
  <w:style w:type="table" w:styleId="TableGrid">
    <w:name w:val="Table Grid"/>
    <w:basedOn w:val="TableNormal"/>
    <w:uiPriority w:val="39"/>
    <w:rsid w:val="00A6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tplmc">
    <w:name w:val="ztplmc"/>
    <w:basedOn w:val="DefaultParagraphFont"/>
    <w:rsid w:val="003D4770"/>
  </w:style>
  <w:style w:type="character" w:customStyle="1" w:styleId="material-icons-extended">
    <w:name w:val="material-icons-extended"/>
    <w:basedOn w:val="DefaultParagraphFont"/>
    <w:rsid w:val="003D4770"/>
  </w:style>
  <w:style w:type="character" w:customStyle="1" w:styleId="hwtze">
    <w:name w:val="hwtze"/>
    <w:basedOn w:val="DefaultParagraphFont"/>
    <w:rsid w:val="003D4770"/>
  </w:style>
  <w:style w:type="character" w:customStyle="1" w:styleId="rynqvb">
    <w:name w:val="rynqvb"/>
    <w:basedOn w:val="DefaultParagraphFont"/>
    <w:rsid w:val="003D4770"/>
  </w:style>
  <w:style w:type="paragraph" w:customStyle="1" w:styleId="news-content-block">
    <w:name w:val="news-content-block"/>
    <w:basedOn w:val="Normal"/>
    <w:rsid w:val="00244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chor">
    <w:name w:val="anchor"/>
    <w:basedOn w:val="DefaultParagraphFont"/>
    <w:rsid w:val="007F0271"/>
  </w:style>
  <w:style w:type="character" w:customStyle="1" w:styleId="social-text">
    <w:name w:val="social-text"/>
    <w:basedOn w:val="DefaultParagraphFont"/>
    <w:rsid w:val="00207F27"/>
  </w:style>
  <w:style w:type="character" w:customStyle="1" w:styleId="screen-reader-text">
    <w:name w:val="screen-reader-text"/>
    <w:basedOn w:val="DefaultParagraphFont"/>
    <w:rsid w:val="00207F27"/>
  </w:style>
  <w:style w:type="paragraph" w:customStyle="1" w:styleId="social-icons-item">
    <w:name w:val="social-icons-item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aythang1">
    <w:name w:val="Ngày tháng1"/>
    <w:basedOn w:val="DefaultParagraphFont"/>
    <w:rsid w:val="00207F2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F2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F27"/>
    <w:rPr>
      <w:rFonts w:ascii="Arial" w:eastAsia="Times New Roman" w:hAnsi="Arial" w:cs="Cordia New"/>
      <w:vanish/>
      <w:sz w:val="16"/>
      <w:szCs w:val="20"/>
    </w:rPr>
  </w:style>
  <w:style w:type="paragraph" w:customStyle="1" w:styleId="comment-notes">
    <w:name w:val="comment-notes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quired-field-message">
    <w:name w:val="required-field-message"/>
    <w:basedOn w:val="DefaultParagraphFont"/>
    <w:rsid w:val="00207F27"/>
  </w:style>
  <w:style w:type="character" w:customStyle="1" w:styleId="required">
    <w:name w:val="required"/>
    <w:basedOn w:val="DefaultParagraphFont"/>
    <w:rsid w:val="00207F27"/>
  </w:style>
  <w:style w:type="paragraph" w:customStyle="1" w:styleId="comment-form-comment">
    <w:name w:val="comment-form-comment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author">
    <w:name w:val="comment-form-author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email">
    <w:name w:val="comment-form-email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url">
    <w:name w:val="comment-form-url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ment-form-cookies-consent">
    <w:name w:val="comment-form-cookies-consent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submit">
    <w:name w:val="form-submit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F2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F27"/>
    <w:rPr>
      <w:rFonts w:ascii="Arial" w:eastAsia="Times New Roman" w:hAnsi="Arial" w:cs="Cordia New"/>
      <w:vanish/>
      <w:sz w:val="16"/>
      <w:szCs w:val="20"/>
    </w:rPr>
  </w:style>
  <w:style w:type="paragraph" w:customStyle="1" w:styleId="widget-single-post-item">
    <w:name w:val="widget-single-post-item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t-item">
    <w:name w:val="cat-item"/>
    <w:basedOn w:val="Normal"/>
    <w:rsid w:val="0020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0">
    <w:name w:val="bodytext0"/>
    <w:basedOn w:val="Normal"/>
    <w:rsid w:val="0089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70">
    <w:name w:val="bodytext70"/>
    <w:basedOn w:val="Normal"/>
    <w:rsid w:val="0089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tip">
    <w:name w:val="tooltip"/>
    <w:basedOn w:val="Normal"/>
    <w:rsid w:val="0083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hor-date">
    <w:name w:val="post-auhor-date"/>
    <w:basedOn w:val="DefaultParagraphFont"/>
    <w:rsid w:val="00832727"/>
  </w:style>
  <w:style w:type="character" w:customStyle="1" w:styleId="post-readtime">
    <w:name w:val="post-readtime"/>
    <w:basedOn w:val="DefaultParagraphFont"/>
    <w:rsid w:val="00832727"/>
  </w:style>
  <w:style w:type="character" w:customStyle="1" w:styleId="post-views">
    <w:name w:val="post-views"/>
    <w:basedOn w:val="DefaultParagraphFont"/>
    <w:rsid w:val="00832727"/>
  </w:style>
  <w:style w:type="character" w:customStyle="1" w:styleId="lwptoctoggle">
    <w:name w:val="lwptoc_toggle"/>
    <w:basedOn w:val="DefaultParagraphFont"/>
    <w:rsid w:val="00832727"/>
  </w:style>
  <w:style w:type="character" w:customStyle="1" w:styleId="lwptocitemnumber">
    <w:name w:val="lwptoc_item_number"/>
    <w:basedOn w:val="DefaultParagraphFont"/>
    <w:rsid w:val="00832727"/>
  </w:style>
  <w:style w:type="character" w:customStyle="1" w:styleId="lwptocitemlabel">
    <w:name w:val="lwptoc_item_label"/>
    <w:basedOn w:val="DefaultParagraphFont"/>
    <w:rsid w:val="00832727"/>
  </w:style>
  <w:style w:type="character" w:customStyle="1" w:styleId="marker">
    <w:name w:val="marker"/>
    <w:basedOn w:val="DefaultParagraphFont"/>
    <w:rsid w:val="00E249D5"/>
  </w:style>
  <w:style w:type="character" w:customStyle="1" w:styleId="box">
    <w:name w:val="box"/>
    <w:basedOn w:val="DefaultParagraphFont"/>
    <w:rsid w:val="003A3204"/>
  </w:style>
  <w:style w:type="paragraph" w:customStyle="1" w:styleId="has-background">
    <w:name w:val="has-background"/>
    <w:basedOn w:val="Normal"/>
    <w:rsid w:val="00FF3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ggle-answer">
    <w:name w:val="toggle-answer"/>
    <w:basedOn w:val="DefaultParagraphFont"/>
    <w:rsid w:val="004E4349"/>
  </w:style>
  <w:style w:type="paragraph" w:customStyle="1" w:styleId="p0">
    <w:name w:val="p0"/>
    <w:basedOn w:val="Normal"/>
    <w:rsid w:val="00330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-author">
    <w:name w:val="span-author"/>
    <w:basedOn w:val="DefaultParagraphFont"/>
    <w:rsid w:val="00725E98"/>
  </w:style>
  <w:style w:type="character" w:customStyle="1" w:styleId="mathjaxchtml">
    <w:name w:val="mathjax_chtml"/>
    <w:basedOn w:val="DefaultParagraphFont"/>
    <w:rsid w:val="00725E98"/>
  </w:style>
  <w:style w:type="paragraph" w:customStyle="1" w:styleId="namepost">
    <w:name w:val="name_post"/>
    <w:basedOn w:val="Normal"/>
    <w:rsid w:val="0033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dlyric">
    <w:name w:val="pd_lyric"/>
    <w:basedOn w:val="Normal"/>
    <w:rsid w:val="00332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inhthng1">
    <w:name w:val="Bình thường1"/>
    <w:basedOn w:val="Normal"/>
    <w:rsid w:val="009E1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tatext">
    <w:name w:val="ctatext"/>
    <w:basedOn w:val="DefaultParagraphFont"/>
    <w:rsid w:val="00F8081E"/>
  </w:style>
  <w:style w:type="character" w:customStyle="1" w:styleId="posttitle">
    <w:name w:val="posttitle"/>
    <w:basedOn w:val="DefaultParagraphFont"/>
    <w:rsid w:val="00F8081E"/>
  </w:style>
  <w:style w:type="paragraph" w:customStyle="1" w:styleId="adbro-feedbackitem">
    <w:name w:val="adbro-feedback__item"/>
    <w:basedOn w:val="Normal"/>
    <w:rsid w:val="00403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z-toc-title">
    <w:name w:val="ez-toc-title"/>
    <w:basedOn w:val="Normal"/>
    <w:rsid w:val="005F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DefaultParagraphFont"/>
    <w:rsid w:val="005F44CE"/>
  </w:style>
  <w:style w:type="paragraph" w:customStyle="1" w:styleId="ez-toc-page-1">
    <w:name w:val="ez-toc-page-1"/>
    <w:basedOn w:val="Normal"/>
    <w:rsid w:val="005F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ksr-muted">
    <w:name w:val="kksr-muted"/>
    <w:basedOn w:val="DefaultParagraphFont"/>
    <w:rsid w:val="005F44CE"/>
  </w:style>
  <w:style w:type="character" w:customStyle="1" w:styleId="meta-label">
    <w:name w:val="meta-label"/>
    <w:basedOn w:val="DefaultParagraphFont"/>
    <w:rsid w:val="005F44CE"/>
  </w:style>
  <w:style w:type="character" w:customStyle="1" w:styleId="author">
    <w:name w:val="author"/>
    <w:basedOn w:val="DefaultParagraphFont"/>
    <w:rsid w:val="005F44CE"/>
  </w:style>
  <w:style w:type="character" w:customStyle="1" w:styleId="posted-on">
    <w:name w:val="posted-on"/>
    <w:basedOn w:val="DefaultParagraphFont"/>
    <w:rsid w:val="005F44CE"/>
  </w:style>
  <w:style w:type="character" w:customStyle="1" w:styleId="skimlinks-unlinked">
    <w:name w:val="skimlinks-unlinked"/>
    <w:basedOn w:val="DefaultParagraphFont"/>
    <w:rsid w:val="00810A4A"/>
  </w:style>
  <w:style w:type="character" w:customStyle="1" w:styleId="Ngaythang2">
    <w:name w:val="Ngày tháng2"/>
    <w:basedOn w:val="DefaultParagraphFont"/>
    <w:rsid w:val="00013239"/>
  </w:style>
  <w:style w:type="character" w:customStyle="1" w:styleId="post-cat">
    <w:name w:val="post-cat"/>
    <w:basedOn w:val="DefaultParagraphFont"/>
    <w:rsid w:val="00013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3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29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8" w:color="DBDBDB"/>
            <w:right w:val="none" w:sz="0" w:space="0" w:color="auto"/>
          </w:divBdr>
          <w:divsChild>
            <w:div w:id="1838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7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6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31276">
          <w:marLeft w:val="0"/>
          <w:marRight w:val="0"/>
          <w:marTop w:val="240"/>
          <w:marBottom w:val="24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2052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063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33497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319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0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46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87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49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auto"/>
                                    <w:left w:val="none" w:sz="0" w:space="21" w:color="auto"/>
                                    <w:bottom w:val="none" w:sz="0" w:space="14" w:color="auto"/>
                                    <w:right w:val="none" w:sz="0" w:space="21" w:color="auto"/>
                                  </w:divBdr>
                                  <w:divsChild>
                                    <w:div w:id="19362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9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4569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1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932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420209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73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8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5889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36756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18684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5799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46848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55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8372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961440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96719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47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722261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41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9867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60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72106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4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981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452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759894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1877492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749978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48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7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675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auto"/>
                                    <w:right w:val="none" w:sz="0" w:space="0" w:color="auto"/>
                                  </w:divBdr>
                                  <w:divsChild>
                                    <w:div w:id="21727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78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53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4210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56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21100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3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2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154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1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5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709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7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87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93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649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614678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5737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456561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0008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2638053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3036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1880780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589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  <w:div w:id="5336639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24">
              <w:marLeft w:val="0"/>
              <w:marRight w:val="0"/>
              <w:marTop w:val="0"/>
              <w:marBottom w:val="0"/>
              <w:divBdr>
                <w:top w:val="single" w:sz="6" w:space="12" w:color="F5F5F5"/>
                <w:left w:val="single" w:sz="6" w:space="12" w:color="F5F5F5"/>
                <w:bottom w:val="single" w:sz="6" w:space="12" w:color="F5F5F5"/>
                <w:right w:val="single" w:sz="6" w:space="12" w:color="F5F5F5"/>
              </w:divBdr>
            </w:div>
          </w:divsChild>
        </w:div>
      </w:divsChild>
    </w:div>
    <w:div w:id="632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8280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651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9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8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111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  <w:div w:id="1045057202">
          <w:marLeft w:val="0"/>
          <w:marRight w:val="120"/>
          <w:marTop w:val="75"/>
          <w:marBottom w:val="240"/>
          <w:divBdr>
            <w:top w:val="single" w:sz="6" w:space="6" w:color="8DC63F"/>
            <w:left w:val="single" w:sz="48" w:space="9" w:color="8DC63F"/>
            <w:bottom w:val="single" w:sz="6" w:space="2" w:color="8DC63F"/>
            <w:right w:val="single" w:sz="6" w:space="9" w:color="8DC63F"/>
          </w:divBdr>
        </w:div>
      </w:divsChild>
    </w:div>
    <w:div w:id="8553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18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0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8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4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2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72613">
                      <w:marLeft w:val="0"/>
                      <w:marRight w:val="75"/>
                      <w:marTop w:val="0"/>
                      <w:marBottom w:val="0"/>
                      <w:divBdr>
                        <w:top w:val="single" w:sz="6" w:space="2" w:color="A9A9A9"/>
                        <w:left w:val="single" w:sz="6" w:space="2" w:color="A9A9A9"/>
                        <w:bottom w:val="single" w:sz="6" w:space="2" w:color="A9A9A9"/>
                        <w:right w:val="single" w:sz="6" w:space="2" w:color="A9A9A9"/>
                      </w:divBdr>
                    </w:div>
                  </w:divsChild>
                </w:div>
              </w:divsChild>
            </w:div>
          </w:divsChild>
        </w:div>
      </w:divsChild>
    </w:div>
    <w:div w:id="9093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817">
          <w:marLeft w:val="0"/>
          <w:marRight w:val="0"/>
          <w:marTop w:val="120"/>
          <w:marBottom w:val="120"/>
          <w:divBdr>
            <w:top w:val="single" w:sz="6" w:space="6" w:color="FAA61A"/>
            <w:left w:val="single" w:sz="6" w:space="6" w:color="FAA61A"/>
            <w:bottom w:val="single" w:sz="6" w:space="6" w:color="FAA61A"/>
            <w:right w:val="single" w:sz="6" w:space="6" w:color="FAA61A"/>
          </w:divBdr>
        </w:div>
      </w:divsChild>
    </w:div>
    <w:div w:id="920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2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2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8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8906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single" w:sz="6" w:space="8" w:color="AAAAAA"/>
                                                <w:left w:val="single" w:sz="6" w:space="8" w:color="AAAAAA"/>
                                                <w:bottom w:val="single" w:sz="6" w:space="8" w:color="AAAAAA"/>
                                                <w:right w:val="single" w:sz="6" w:space="15" w:color="AAAAAA"/>
                                              </w:divBdr>
                                              <w:divsChild>
                                                <w:div w:id="175801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9993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886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56705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788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008465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8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447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8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813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7202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88360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27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281">
                                      <w:marLeft w:val="-1950"/>
                                      <w:marRight w:val="-19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49902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2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1481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8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422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310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617944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64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86837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3067703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89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93169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21607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9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9725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905453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56451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81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549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0793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39228871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309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470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91256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862688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77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413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21674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908437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33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651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6336450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919501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3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6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179142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9881685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82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033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471585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8566242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825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353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352509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3098634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3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588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6775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7361480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0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681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871587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069454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07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916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046071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632556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40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25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653224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951662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47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4939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93541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4316809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899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879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863123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6898498">
                                                      <w:marLeft w:val="0"/>
                                                      <w:marRight w:val="6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1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119946">
                                                              <w:marLeft w:val="0"/>
                                                              <w:marRight w:val="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652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2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6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5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2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37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05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8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73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066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28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899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4123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8237">
              <w:marLeft w:val="0"/>
              <w:marRight w:val="0"/>
              <w:marTop w:val="0"/>
              <w:marBottom w:val="0"/>
              <w:divBdr>
                <w:top w:val="single" w:sz="18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46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6160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13488838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932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400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DDDDDD"/>
            <w:right w:val="none" w:sz="0" w:space="0" w:color="auto"/>
          </w:divBdr>
        </w:div>
        <w:div w:id="18559970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67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0081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1747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2441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8826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892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618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39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12254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  <w:divsChild>
                        <w:div w:id="6519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65578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36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28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5892">
                  <w:marLeft w:val="0"/>
                  <w:marRight w:val="0"/>
                  <w:marTop w:val="300"/>
                  <w:marBottom w:val="0"/>
                  <w:divBdr>
                    <w:top w:val="dashed" w:sz="6" w:space="8" w:color="CCCCCC"/>
                    <w:left w:val="dashed" w:sz="6" w:space="8" w:color="CCCCCC"/>
                    <w:bottom w:val="dashed" w:sz="6" w:space="8" w:color="CCCCCC"/>
                    <w:right w:val="dashed" w:sz="6" w:space="8" w:color="CCCCCC"/>
                  </w:divBdr>
                </w:div>
              </w:divsChild>
            </w:div>
          </w:divsChild>
        </w:div>
      </w:divsChild>
    </w:div>
    <w:div w:id="1396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0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3465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10799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97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4817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74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auto"/>
                                    <w:left w:val="none" w:sz="0" w:space="21" w:color="auto"/>
                                    <w:bottom w:val="none" w:sz="0" w:space="14" w:color="auto"/>
                                    <w:right w:val="none" w:sz="0" w:space="21" w:color="auto"/>
                                  </w:divBdr>
                                  <w:divsChild>
                                    <w:div w:id="7898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1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1477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3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97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92334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0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16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71240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635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11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76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7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37622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388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293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91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80259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546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81770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0825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35837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47560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027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648218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945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68458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4601146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257039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3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0580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12" w:space="11" w:color="auto"/>
                                    <w:right w:val="none" w:sz="0" w:space="0" w:color="auto"/>
                                  </w:divBdr>
                                  <w:divsChild>
                                    <w:div w:id="77221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1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8508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82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2358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7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04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8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3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4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843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5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02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2625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127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6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372">
          <w:blockQuote w:val="1"/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3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6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40161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single" w:sz="6" w:space="11" w:color="00BA3C"/>
            <w:right w:val="none" w:sz="0" w:space="0" w:color="auto"/>
          </w:divBdr>
          <w:divsChild>
            <w:div w:id="14310506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0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998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5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4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4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3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367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45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2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9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37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65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1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7387">
                      <w:marLeft w:val="0"/>
                      <w:marRight w:val="0"/>
                      <w:marTop w:val="48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2829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0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0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53411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601100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076726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93094">
                                      <w:marLeft w:val="21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873243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2478587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316034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838995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353805619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334694606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32535899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72897443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CAFE-031F-4E01-9DB5-F5E5528C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bichloan16101999@gmail.com</dc:creator>
  <cp:keywords/>
  <dc:description/>
  <cp:lastModifiedBy>HP</cp:lastModifiedBy>
  <cp:revision>3</cp:revision>
  <dcterms:created xsi:type="dcterms:W3CDTF">2023-05-02T15:16:00Z</dcterms:created>
  <dcterms:modified xsi:type="dcterms:W3CDTF">2023-05-03T08:48:00Z</dcterms:modified>
</cp:coreProperties>
</file>